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E9" w:rsidRPr="00140355" w:rsidRDefault="00FA37E9" w:rsidP="00FA37E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40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I – CARTA DE CREDENCIAMENTO</w:t>
      </w:r>
    </w:p>
    <w:p w:rsidR="00FA37E9" w:rsidRDefault="00FA37E9" w:rsidP="00FA37E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37E9" w:rsidRDefault="00FA37E9" w:rsidP="00FA37E9">
      <w:pPr>
        <w:autoSpaceDE w:val="0"/>
        <w:autoSpaceDN w:val="0"/>
        <w:spacing w:before="4"/>
        <w:ind w:left="11"/>
        <w:rPr>
          <w:rFonts w:ascii="Times New Roman" w:eastAsia="Arial" w:hAnsi="Times New Roman"/>
          <w:sz w:val="24"/>
          <w:szCs w:val="24"/>
        </w:rPr>
      </w:pPr>
      <w:proofErr w:type="spellStart"/>
      <w:r>
        <w:rPr>
          <w:rFonts w:ascii="Times New Roman" w:eastAsia="Arial" w:hAnsi="Times New Roman"/>
          <w:sz w:val="24"/>
          <w:szCs w:val="24"/>
        </w:rPr>
        <w:t>Secretari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Municipal de </w:t>
      </w:r>
      <w:proofErr w:type="spellStart"/>
      <w:r>
        <w:rPr>
          <w:rFonts w:ascii="Times New Roman" w:eastAsia="Arial" w:hAnsi="Times New Roman"/>
          <w:sz w:val="24"/>
          <w:szCs w:val="24"/>
        </w:rPr>
        <w:t>Govern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/ </w:t>
      </w:r>
      <w:r w:rsidRPr="00036D19">
        <w:rPr>
          <w:rFonts w:ascii="Times New Roman" w:eastAsia="Arial" w:hAnsi="Times New Roman"/>
          <w:sz w:val="24"/>
          <w:szCs w:val="24"/>
        </w:rPr>
        <w:t>Fu</w:t>
      </w:r>
      <w:r>
        <w:rPr>
          <w:rFonts w:ascii="Times New Roman" w:eastAsia="Arial" w:hAnsi="Times New Roman"/>
          <w:sz w:val="24"/>
          <w:szCs w:val="24"/>
        </w:rPr>
        <w:t xml:space="preserve">ndo Municipal de </w:t>
      </w:r>
      <w:proofErr w:type="spellStart"/>
      <w:r>
        <w:rPr>
          <w:rFonts w:ascii="Times New Roman" w:eastAsia="Arial" w:hAnsi="Times New Roman"/>
          <w:sz w:val="24"/>
          <w:szCs w:val="24"/>
        </w:rPr>
        <w:t>Economi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olidá</w:t>
      </w:r>
      <w:r w:rsidRPr="00036D19">
        <w:rPr>
          <w:rFonts w:ascii="Times New Roman" w:eastAsia="Arial" w:hAnsi="Times New Roman"/>
          <w:sz w:val="24"/>
          <w:szCs w:val="24"/>
        </w:rPr>
        <w:t>ria</w:t>
      </w:r>
      <w:proofErr w:type="spellEnd"/>
      <w:r w:rsidRPr="00036D19">
        <w:rPr>
          <w:rFonts w:ascii="Times New Roman" w:eastAsia="Arial" w:hAnsi="Times New Roman"/>
          <w:sz w:val="24"/>
          <w:szCs w:val="24"/>
        </w:rPr>
        <w:t xml:space="preserve"> de </w:t>
      </w:r>
      <w:proofErr w:type="spellStart"/>
      <w:r w:rsidRPr="00036D19">
        <w:rPr>
          <w:rFonts w:ascii="Times New Roman" w:eastAsia="Arial" w:hAnsi="Times New Roman"/>
          <w:sz w:val="24"/>
          <w:szCs w:val="24"/>
        </w:rPr>
        <w:t>Desenvolvimento</w:t>
      </w:r>
      <w:proofErr w:type="spellEnd"/>
      <w:r w:rsidRPr="00036D19">
        <w:rPr>
          <w:rFonts w:ascii="Times New Roman" w:eastAsia="Arial" w:hAnsi="Times New Roman"/>
          <w:sz w:val="24"/>
          <w:szCs w:val="24"/>
        </w:rPr>
        <w:t xml:space="preserve"> Social, </w:t>
      </w:r>
      <w:proofErr w:type="spellStart"/>
      <w:r w:rsidRPr="00036D19">
        <w:rPr>
          <w:rFonts w:ascii="Times New Roman" w:eastAsia="Arial" w:hAnsi="Times New Roman"/>
          <w:sz w:val="24"/>
          <w:szCs w:val="24"/>
        </w:rPr>
        <w:t>Econômico</w:t>
      </w:r>
      <w:proofErr w:type="spellEnd"/>
      <w:r w:rsidRPr="00036D19">
        <w:rPr>
          <w:rFonts w:ascii="Times New Roman" w:eastAsia="Arial" w:hAnsi="Times New Roman"/>
          <w:sz w:val="24"/>
          <w:szCs w:val="24"/>
        </w:rPr>
        <w:t xml:space="preserve">, do </w:t>
      </w:r>
      <w:proofErr w:type="spellStart"/>
      <w:r w:rsidRPr="00036D19">
        <w:rPr>
          <w:rFonts w:ascii="Times New Roman" w:eastAsia="Arial" w:hAnsi="Times New Roman"/>
          <w:sz w:val="24"/>
          <w:szCs w:val="24"/>
        </w:rPr>
        <w:t>Trabalho</w:t>
      </w:r>
      <w:proofErr w:type="spellEnd"/>
      <w:r w:rsidRPr="00036D19">
        <w:rPr>
          <w:rFonts w:ascii="Times New Roman" w:eastAsia="Arial" w:hAnsi="Times New Roman"/>
          <w:sz w:val="24"/>
          <w:szCs w:val="24"/>
        </w:rPr>
        <w:t xml:space="preserve"> e </w:t>
      </w:r>
      <w:proofErr w:type="spellStart"/>
      <w:r w:rsidRPr="00036D19">
        <w:rPr>
          <w:rFonts w:ascii="Times New Roman" w:eastAsia="Arial" w:hAnsi="Times New Roman"/>
          <w:sz w:val="24"/>
          <w:szCs w:val="24"/>
        </w:rPr>
        <w:t>Combate</w:t>
      </w:r>
      <w:proofErr w:type="spellEnd"/>
      <w:r w:rsidRPr="00036D19">
        <w:rPr>
          <w:rFonts w:ascii="Times New Roman" w:eastAsia="Arial" w:hAnsi="Times New Roman"/>
          <w:sz w:val="24"/>
          <w:szCs w:val="24"/>
        </w:rPr>
        <w:t xml:space="preserve"> à </w:t>
      </w:r>
      <w:proofErr w:type="spellStart"/>
      <w:r w:rsidRPr="00036D19">
        <w:rPr>
          <w:rFonts w:ascii="Times New Roman" w:eastAsia="Arial" w:hAnsi="Times New Roman"/>
          <w:sz w:val="24"/>
          <w:szCs w:val="24"/>
        </w:rPr>
        <w:t>Pobreza</w:t>
      </w:r>
      <w:proofErr w:type="spellEnd"/>
      <w:r w:rsidRPr="00036D19">
        <w:rPr>
          <w:rFonts w:ascii="Times New Roman" w:eastAsia="Arial" w:hAnsi="Times New Roman"/>
          <w:sz w:val="24"/>
          <w:szCs w:val="24"/>
        </w:rPr>
        <w:t>.</w:t>
      </w:r>
    </w:p>
    <w:p w:rsidR="00FA37E9" w:rsidRDefault="00FA37E9" w:rsidP="00FA37E9">
      <w:pPr>
        <w:autoSpaceDE w:val="0"/>
        <w:autoSpaceDN w:val="0"/>
        <w:spacing w:before="4"/>
        <w:ind w:left="11"/>
        <w:rPr>
          <w:rFonts w:ascii="Times New Roman" w:eastAsia="Arial" w:hAnsi="Times New Roman"/>
          <w:sz w:val="24"/>
          <w:szCs w:val="24"/>
        </w:rPr>
      </w:pPr>
      <w:proofErr w:type="spellStart"/>
      <w:r>
        <w:rPr>
          <w:rFonts w:ascii="Times New Roman" w:eastAsia="Arial" w:hAnsi="Times New Roman"/>
          <w:sz w:val="24"/>
          <w:szCs w:val="24"/>
        </w:rPr>
        <w:t>Chamament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úblic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nº xx/2021</w:t>
      </w:r>
    </w:p>
    <w:p w:rsidR="00FA37E9" w:rsidRDefault="00FA37E9" w:rsidP="00FA37E9">
      <w:pPr>
        <w:autoSpaceDE w:val="0"/>
        <w:autoSpaceDN w:val="0"/>
        <w:spacing w:before="4"/>
        <w:ind w:left="11"/>
        <w:rPr>
          <w:rFonts w:ascii="Times New Roman" w:eastAsia="Arial" w:hAnsi="Times New Roman"/>
          <w:sz w:val="24"/>
          <w:szCs w:val="24"/>
        </w:rPr>
      </w:pPr>
      <w:proofErr w:type="spellStart"/>
      <w:r>
        <w:rPr>
          <w:rFonts w:ascii="Times New Roman" w:eastAsia="Arial" w:hAnsi="Times New Roman"/>
          <w:sz w:val="24"/>
          <w:szCs w:val="24"/>
        </w:rPr>
        <w:t>Prezado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enhores</w:t>
      </w:r>
      <w:proofErr w:type="spellEnd"/>
      <w:r>
        <w:rPr>
          <w:rFonts w:ascii="Times New Roman" w:eastAsia="Arial" w:hAnsi="Times New Roman"/>
          <w:sz w:val="24"/>
          <w:szCs w:val="24"/>
        </w:rPr>
        <w:t>,</w:t>
      </w:r>
    </w:p>
    <w:p w:rsidR="00FA37E9" w:rsidRDefault="00FA37E9" w:rsidP="00FA37E9">
      <w:pPr>
        <w:autoSpaceDE w:val="0"/>
        <w:autoSpaceDN w:val="0"/>
        <w:spacing w:before="4"/>
        <w:ind w:left="11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>
        <w:rPr>
          <w:rFonts w:ascii="Times New Roman" w:eastAsia="Arial" w:hAnsi="Times New Roman"/>
          <w:sz w:val="24"/>
          <w:szCs w:val="24"/>
        </w:rPr>
        <w:t>Pel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resent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ocument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outorgamo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Sr</w:t>
      </w:r>
      <w:proofErr w:type="spellEnd"/>
      <w:r>
        <w:rPr>
          <w:rFonts w:ascii="Times New Roman" w:eastAsia="Arial" w:hAnsi="Times New Roman"/>
          <w:sz w:val="24"/>
          <w:szCs w:val="24"/>
        </w:rPr>
        <w:t>_______________________________(</w:t>
      </w:r>
      <w:proofErr w:type="spellStart"/>
      <w:r>
        <w:rPr>
          <w:rFonts w:ascii="Times New Roman" w:eastAsia="Arial" w:hAnsi="Times New Roman"/>
          <w:sz w:val="24"/>
          <w:szCs w:val="24"/>
        </w:rPr>
        <w:t>nom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qualificaçã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Arial" w:hAnsi="Times New Roman"/>
          <w:sz w:val="24"/>
          <w:szCs w:val="24"/>
        </w:rPr>
        <w:t>endereç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Arial" w:hAnsi="Times New Roman"/>
          <w:sz w:val="24"/>
          <w:szCs w:val="24"/>
        </w:rPr>
        <w:t>portado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Arial" w:hAnsi="Times New Roman"/>
          <w:sz w:val="24"/>
          <w:szCs w:val="24"/>
        </w:rPr>
        <w:t>carteir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Arial" w:hAnsi="Times New Roman"/>
          <w:sz w:val="24"/>
          <w:szCs w:val="24"/>
        </w:rPr>
        <w:t>identidad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nº ___________________, </w:t>
      </w:r>
      <w:proofErr w:type="spellStart"/>
      <w:r>
        <w:rPr>
          <w:rFonts w:ascii="Times New Roman" w:eastAsia="Arial" w:hAnsi="Times New Roman"/>
          <w:sz w:val="24"/>
          <w:szCs w:val="24"/>
        </w:rPr>
        <w:t>expedid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el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(a) _________________, </w:t>
      </w:r>
      <w:proofErr w:type="spellStart"/>
      <w:r>
        <w:rPr>
          <w:rFonts w:ascii="Times New Roman" w:eastAsia="Arial" w:hAnsi="Times New Roman"/>
          <w:sz w:val="24"/>
          <w:szCs w:val="24"/>
        </w:rPr>
        <w:t>inscrit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no CPF sob </w:t>
      </w:r>
      <w:proofErr w:type="spellStart"/>
      <w:r>
        <w:rPr>
          <w:rFonts w:ascii="Times New Roman" w:eastAsia="Arial" w:hAnsi="Times New Roman"/>
          <w:sz w:val="24"/>
          <w:szCs w:val="24"/>
        </w:rPr>
        <w:t>o 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º ________________, </w:t>
      </w:r>
      <w:proofErr w:type="spellStart"/>
      <w:r>
        <w:rPr>
          <w:rFonts w:ascii="Times New Roman" w:eastAsia="Arial" w:hAnsi="Times New Roman"/>
          <w:sz w:val="24"/>
          <w:szCs w:val="24"/>
        </w:rPr>
        <w:t>podere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Arial" w:hAnsi="Times New Roman"/>
          <w:sz w:val="24"/>
          <w:szCs w:val="24"/>
        </w:rPr>
        <w:t>representa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est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Organizaçã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Arial" w:hAnsi="Times New Roman"/>
          <w:sz w:val="24"/>
          <w:szCs w:val="24"/>
        </w:rPr>
        <w:t>Sociedad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Civil ________________________(</w:t>
      </w:r>
      <w:proofErr w:type="spellStart"/>
      <w:r>
        <w:rPr>
          <w:rFonts w:ascii="Times New Roman" w:eastAsia="Arial" w:hAnsi="Times New Roman"/>
          <w:sz w:val="24"/>
          <w:szCs w:val="24"/>
        </w:rPr>
        <w:t>razã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social e </w:t>
      </w:r>
      <w:proofErr w:type="spellStart"/>
      <w:r>
        <w:rPr>
          <w:rFonts w:ascii="Times New Roman" w:eastAsia="Arial" w:hAnsi="Times New Roman"/>
          <w:sz w:val="24"/>
          <w:szCs w:val="24"/>
        </w:rPr>
        <w:t>endereç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Arial" w:hAnsi="Times New Roman"/>
          <w:sz w:val="24"/>
          <w:szCs w:val="24"/>
        </w:rPr>
        <w:t>entidad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) CNPJ nº ______________, </w:t>
      </w:r>
      <w:proofErr w:type="spellStart"/>
      <w:r>
        <w:rPr>
          <w:rFonts w:ascii="Times New Roman" w:eastAsia="Arial" w:hAnsi="Times New Roman"/>
          <w:sz w:val="24"/>
          <w:szCs w:val="24"/>
        </w:rPr>
        <w:t>inscriçã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Estadual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nº ___________________no </w:t>
      </w:r>
      <w:proofErr w:type="spellStart"/>
      <w:r>
        <w:rPr>
          <w:rFonts w:ascii="Times New Roman" w:eastAsia="Arial" w:hAnsi="Times New Roman"/>
          <w:sz w:val="24"/>
          <w:szCs w:val="24"/>
        </w:rPr>
        <w:t>Chamament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úblic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referid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em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epígraf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podend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ratica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todo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o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to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necessário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Arial" w:hAnsi="Times New Roman"/>
          <w:sz w:val="24"/>
          <w:szCs w:val="24"/>
        </w:rPr>
        <w:t>indispensávei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bom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Arial" w:hAnsi="Times New Roman"/>
          <w:sz w:val="24"/>
          <w:szCs w:val="24"/>
        </w:rPr>
        <w:t>fiel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sempenh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st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mandat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inclusive, </w:t>
      </w:r>
      <w:proofErr w:type="spellStart"/>
      <w:r>
        <w:rPr>
          <w:rFonts w:ascii="Times New Roman" w:eastAsia="Arial" w:hAnsi="Times New Roman"/>
          <w:sz w:val="24"/>
          <w:szCs w:val="24"/>
        </w:rPr>
        <w:t>presta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esclarecimento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formula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roposta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verbai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recebe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notificaçõe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Arial" w:hAnsi="Times New Roman"/>
          <w:sz w:val="24"/>
          <w:szCs w:val="24"/>
        </w:rPr>
        <w:t>manifesta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-se </w:t>
      </w:r>
      <w:proofErr w:type="spellStart"/>
      <w:r>
        <w:rPr>
          <w:rFonts w:ascii="Times New Roman" w:eastAsia="Arial" w:hAnsi="Times New Roman"/>
          <w:sz w:val="24"/>
          <w:szCs w:val="24"/>
        </w:rPr>
        <w:t>quant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Arial" w:hAnsi="Times New Roman"/>
          <w:sz w:val="24"/>
          <w:szCs w:val="24"/>
        </w:rPr>
        <w:t>su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sistênci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Arial" w:hAnsi="Times New Roman"/>
          <w:sz w:val="24"/>
          <w:szCs w:val="24"/>
        </w:rPr>
        <w:t>interpo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recursos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e de </w:t>
      </w:r>
      <w:proofErr w:type="spellStart"/>
      <w:r>
        <w:rPr>
          <w:rFonts w:ascii="Times New Roman" w:eastAsia="Arial" w:hAnsi="Times New Roman"/>
          <w:sz w:val="24"/>
          <w:szCs w:val="24"/>
        </w:rPr>
        <w:t>participa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Arial" w:hAnsi="Times New Roman"/>
          <w:sz w:val="24"/>
          <w:szCs w:val="24"/>
        </w:rPr>
        <w:t>Chamamento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úblico</w:t>
      </w:r>
      <w:proofErr w:type="spellEnd"/>
      <w:r>
        <w:rPr>
          <w:rFonts w:ascii="Times New Roman" w:eastAsia="Arial" w:hAnsi="Times New Roman"/>
          <w:sz w:val="24"/>
          <w:szCs w:val="24"/>
        </w:rPr>
        <w:t>.</w:t>
      </w:r>
    </w:p>
    <w:p w:rsidR="00FA37E9" w:rsidRDefault="00FA37E9" w:rsidP="00FA37E9">
      <w:pPr>
        <w:pBdr>
          <w:bottom w:val="single" w:sz="12" w:space="1" w:color="auto"/>
        </w:pBdr>
        <w:autoSpaceDE w:val="0"/>
        <w:autoSpaceDN w:val="0"/>
        <w:spacing w:before="4"/>
        <w:ind w:left="11"/>
        <w:jc w:val="center"/>
        <w:rPr>
          <w:rFonts w:ascii="Times New Roman" w:eastAsia="Arial" w:hAnsi="Times New Roman"/>
          <w:sz w:val="24"/>
          <w:szCs w:val="24"/>
        </w:rPr>
      </w:pPr>
      <w:proofErr w:type="spellStart"/>
      <w:r>
        <w:rPr>
          <w:rFonts w:ascii="Times New Roman" w:eastAsia="Arial" w:hAnsi="Times New Roman"/>
          <w:sz w:val="24"/>
          <w:szCs w:val="24"/>
        </w:rPr>
        <w:t>Atenciosamente</w:t>
      </w:r>
      <w:proofErr w:type="spellEnd"/>
      <w:r>
        <w:rPr>
          <w:rFonts w:ascii="Times New Roman" w:eastAsia="Arial" w:hAnsi="Times New Roman"/>
          <w:sz w:val="24"/>
          <w:szCs w:val="24"/>
        </w:rPr>
        <w:t>,</w:t>
      </w:r>
    </w:p>
    <w:p w:rsidR="00FA37E9" w:rsidRDefault="00FA37E9" w:rsidP="00FA37E9">
      <w:pPr>
        <w:pBdr>
          <w:bottom w:val="single" w:sz="12" w:space="1" w:color="auto"/>
        </w:pBdr>
        <w:autoSpaceDE w:val="0"/>
        <w:autoSpaceDN w:val="0"/>
        <w:spacing w:before="4"/>
        <w:ind w:left="11"/>
        <w:jc w:val="center"/>
        <w:rPr>
          <w:rFonts w:ascii="Times New Roman" w:eastAsia="Arial" w:hAnsi="Times New Roman"/>
          <w:sz w:val="24"/>
          <w:szCs w:val="24"/>
        </w:rPr>
      </w:pPr>
    </w:p>
    <w:p w:rsidR="00FA37E9" w:rsidRDefault="00FA37E9" w:rsidP="00FA37E9">
      <w:pPr>
        <w:autoSpaceDE w:val="0"/>
        <w:autoSpaceDN w:val="0"/>
        <w:spacing w:before="4"/>
        <w:ind w:left="1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(</w:t>
      </w:r>
      <w:proofErr w:type="spellStart"/>
      <w:r>
        <w:rPr>
          <w:rFonts w:ascii="Times New Roman" w:eastAsia="Arial" w:hAnsi="Times New Roman"/>
          <w:sz w:val="24"/>
          <w:szCs w:val="24"/>
        </w:rPr>
        <w:t>Assinatura</w:t>
      </w:r>
      <w:proofErr w:type="spellEnd"/>
      <w:r>
        <w:rPr>
          <w:rFonts w:ascii="Times New Roman" w:eastAsia="Arial" w:hAnsi="Times New Roman"/>
          <w:sz w:val="24"/>
          <w:szCs w:val="24"/>
        </w:rPr>
        <w:t>)</w:t>
      </w:r>
    </w:p>
    <w:p w:rsidR="00FA37E9" w:rsidRDefault="00FA37E9" w:rsidP="00FA37E9">
      <w:pPr>
        <w:autoSpaceDE w:val="0"/>
        <w:autoSpaceDN w:val="0"/>
        <w:spacing w:before="4"/>
        <w:ind w:left="11"/>
        <w:jc w:val="center"/>
        <w:rPr>
          <w:rFonts w:ascii="Times New Roman" w:eastAsia="Arial" w:hAnsi="Times New Roman"/>
          <w:sz w:val="24"/>
          <w:szCs w:val="24"/>
        </w:rPr>
      </w:pPr>
    </w:p>
    <w:p w:rsidR="00FA37E9" w:rsidRDefault="00FA37E9" w:rsidP="00FA37E9">
      <w:pPr>
        <w:pBdr>
          <w:bottom w:val="single" w:sz="12" w:space="1" w:color="auto"/>
        </w:pBdr>
        <w:autoSpaceDE w:val="0"/>
        <w:autoSpaceDN w:val="0"/>
        <w:spacing w:before="4"/>
        <w:ind w:left="11"/>
        <w:rPr>
          <w:rFonts w:ascii="Times New Roman" w:eastAsia="Arial" w:hAnsi="Times New Roman"/>
          <w:sz w:val="24"/>
          <w:szCs w:val="24"/>
        </w:rPr>
      </w:pPr>
    </w:p>
    <w:p w:rsidR="00FA37E9" w:rsidRDefault="00FA37E9" w:rsidP="00FA37E9">
      <w:pPr>
        <w:autoSpaceDE w:val="0"/>
        <w:autoSpaceDN w:val="0"/>
        <w:spacing w:before="4"/>
        <w:ind w:left="11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(Nome e cargo do </w:t>
      </w:r>
      <w:proofErr w:type="spellStart"/>
      <w:r>
        <w:rPr>
          <w:rFonts w:ascii="Times New Roman" w:eastAsia="Arial" w:hAnsi="Times New Roman"/>
          <w:sz w:val="24"/>
          <w:szCs w:val="24"/>
        </w:rPr>
        <w:t>outorgante</w:t>
      </w:r>
      <w:proofErr w:type="spellEnd"/>
      <w:r>
        <w:rPr>
          <w:rFonts w:ascii="Times New Roman" w:eastAsia="Arial" w:hAnsi="Times New Roman"/>
          <w:sz w:val="24"/>
          <w:szCs w:val="24"/>
        </w:rPr>
        <w:t>)</w:t>
      </w:r>
    </w:p>
    <w:p w:rsidR="00FA37E9" w:rsidRPr="00E61C7E" w:rsidRDefault="00FA37E9" w:rsidP="00FA37E9">
      <w:pPr>
        <w:autoSpaceDE w:val="0"/>
        <w:autoSpaceDN w:val="0"/>
        <w:spacing w:before="4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bservação</w:t>
      </w:r>
      <w:proofErr w:type="spellEnd"/>
      <w:r>
        <w:rPr>
          <w:rFonts w:ascii="Times New Roman" w:hAnsi="Times New Roman"/>
          <w:sz w:val="24"/>
          <w:szCs w:val="24"/>
        </w:rPr>
        <w:t xml:space="preserve">: A Carta de </w:t>
      </w:r>
      <w:proofErr w:type="spellStart"/>
      <w:r>
        <w:rPr>
          <w:rFonts w:ascii="Times New Roman" w:hAnsi="Times New Roman"/>
          <w:sz w:val="24"/>
          <w:szCs w:val="24"/>
        </w:rPr>
        <w:t>Credenciame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er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esent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brado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Organização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Sociedade</w:t>
      </w:r>
      <w:proofErr w:type="spellEnd"/>
      <w:r>
        <w:rPr>
          <w:rFonts w:ascii="Times New Roman" w:hAnsi="Times New Roman"/>
          <w:sz w:val="24"/>
          <w:szCs w:val="24"/>
        </w:rPr>
        <w:t xml:space="preserve"> Civil e </w:t>
      </w:r>
      <w:proofErr w:type="spellStart"/>
      <w:r>
        <w:rPr>
          <w:rFonts w:ascii="Times New Roman" w:hAnsi="Times New Roman"/>
          <w:sz w:val="24"/>
          <w:szCs w:val="24"/>
        </w:rPr>
        <w:t>es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sin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</w:t>
      </w:r>
      <w:proofErr w:type="spellEnd"/>
      <w:r>
        <w:rPr>
          <w:rFonts w:ascii="Times New Roman" w:hAnsi="Times New Roman"/>
          <w:sz w:val="24"/>
          <w:szCs w:val="24"/>
        </w:rPr>
        <w:t xml:space="preserve"> um </w:t>
      </w:r>
      <w:proofErr w:type="spellStart"/>
      <w:r>
        <w:rPr>
          <w:rFonts w:ascii="Times New Roman" w:hAnsi="Times New Roman"/>
          <w:sz w:val="24"/>
          <w:szCs w:val="24"/>
        </w:rPr>
        <w:t>representante</w:t>
      </w:r>
      <w:proofErr w:type="spellEnd"/>
      <w:r>
        <w:rPr>
          <w:rFonts w:ascii="Times New Roman" w:hAnsi="Times New Roman"/>
          <w:sz w:val="24"/>
          <w:szCs w:val="24"/>
        </w:rPr>
        <w:t xml:space="preserve"> legal que </w:t>
      </w:r>
      <w:proofErr w:type="spellStart"/>
      <w:r>
        <w:rPr>
          <w:rFonts w:ascii="Times New Roman" w:hAnsi="Times New Roman"/>
          <w:sz w:val="24"/>
          <w:szCs w:val="24"/>
        </w:rPr>
        <w:t>ten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eres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constitu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atário</w:t>
      </w:r>
      <w:proofErr w:type="spellEnd"/>
      <w:r>
        <w:rPr>
          <w:rFonts w:ascii="Times New Roman" w:hAnsi="Times New Roman"/>
          <w:sz w:val="24"/>
          <w:szCs w:val="24"/>
        </w:rPr>
        <w:t xml:space="preserve">. A Carta de </w:t>
      </w:r>
      <w:proofErr w:type="spellStart"/>
      <w:r>
        <w:rPr>
          <w:rFonts w:ascii="Times New Roman" w:hAnsi="Times New Roman"/>
          <w:sz w:val="24"/>
          <w:szCs w:val="24"/>
        </w:rPr>
        <w:t>Credenciamento</w:t>
      </w:r>
      <w:proofErr w:type="spellEnd"/>
      <w:r>
        <w:rPr>
          <w:rFonts w:ascii="Times New Roman" w:hAnsi="Times New Roman"/>
          <w:sz w:val="24"/>
          <w:szCs w:val="24"/>
        </w:rPr>
        <w:t xml:space="preserve"> e o </w:t>
      </w:r>
      <w:proofErr w:type="spellStart"/>
      <w:r>
        <w:rPr>
          <w:rFonts w:ascii="Times New Roman" w:hAnsi="Times New Roman"/>
          <w:sz w:val="24"/>
          <w:szCs w:val="24"/>
        </w:rPr>
        <w:t>documento</w:t>
      </w:r>
      <w:proofErr w:type="spellEnd"/>
      <w:r>
        <w:rPr>
          <w:rFonts w:ascii="Times New Roman" w:hAnsi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/>
          <w:sz w:val="24"/>
          <w:szCs w:val="24"/>
        </w:rPr>
        <w:t>comprov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presentatividade</w:t>
      </w:r>
      <w:proofErr w:type="spellEnd"/>
      <w:r>
        <w:rPr>
          <w:rFonts w:ascii="Times New Roman" w:hAnsi="Times New Roman"/>
          <w:sz w:val="24"/>
          <w:szCs w:val="24"/>
        </w:rPr>
        <w:t xml:space="preserve"> legal do </w:t>
      </w:r>
      <w:proofErr w:type="spellStart"/>
      <w:r>
        <w:rPr>
          <w:rFonts w:ascii="Times New Roman" w:hAnsi="Times New Roman"/>
          <w:sz w:val="24"/>
          <w:szCs w:val="24"/>
        </w:rPr>
        <w:t>outorgan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ver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tregu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enciad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grantes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Comissã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ntamente</w:t>
      </w:r>
      <w:proofErr w:type="spellEnd"/>
      <w:r>
        <w:rPr>
          <w:rFonts w:ascii="Times New Roman" w:hAnsi="Times New Roman"/>
          <w:sz w:val="24"/>
          <w:szCs w:val="24"/>
        </w:rPr>
        <w:t xml:space="preserve"> com </w:t>
      </w:r>
      <w:proofErr w:type="spellStart"/>
      <w:r>
        <w:rPr>
          <w:rFonts w:ascii="Times New Roman" w:hAnsi="Times New Roman"/>
          <w:sz w:val="24"/>
          <w:szCs w:val="24"/>
        </w:rPr>
        <w:t>os</w:t>
      </w:r>
      <w:proofErr w:type="spellEnd"/>
      <w:r>
        <w:rPr>
          <w:rFonts w:ascii="Times New Roman" w:hAnsi="Times New Roman"/>
          <w:sz w:val="24"/>
          <w:szCs w:val="24"/>
        </w:rPr>
        <w:t xml:space="preserve"> envelopes de </w:t>
      </w:r>
      <w:proofErr w:type="spellStart"/>
      <w:r>
        <w:rPr>
          <w:rFonts w:ascii="Times New Roman" w:hAnsi="Times New Roman"/>
          <w:sz w:val="24"/>
          <w:szCs w:val="24"/>
        </w:rPr>
        <w:t>Documentação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roposta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entidad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00769" w:rsidRDefault="00900769" w:rsidP="0090076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900769" w:rsidSect="00FA3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4"/>
      <w:pgMar w:top="1417" w:right="1701" w:bottom="1417" w:left="1701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47" w:rsidRDefault="00755647">
      <w:r>
        <w:separator/>
      </w:r>
    </w:p>
  </w:endnote>
  <w:endnote w:type="continuationSeparator" w:id="0">
    <w:p w:rsidR="00755647" w:rsidRDefault="0075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11580676"/>
      <w:docPartObj>
        <w:docPartGallery w:val="Page Numbers (Bottom of Page)"/>
        <w:docPartUnique/>
      </w:docPartObj>
    </w:sdtPr>
    <w:sdtEndPr/>
    <w:sdtContent>
      <w:p w:rsidR="004D7C07" w:rsidRPr="004D7C07" w:rsidRDefault="004D7C07">
        <w:pPr>
          <w:pStyle w:val="Rodap"/>
          <w:jc w:val="right"/>
          <w:rPr>
            <w:rFonts w:ascii="Times New Roman" w:hAnsi="Times New Roman" w:cs="Times New Roman"/>
          </w:rPr>
        </w:pPr>
        <w:r w:rsidRPr="004D7C07">
          <w:rPr>
            <w:rFonts w:ascii="Times New Roman" w:hAnsi="Times New Roman" w:cs="Times New Roman"/>
          </w:rPr>
          <w:fldChar w:fldCharType="begin"/>
        </w:r>
        <w:r w:rsidRPr="004D7C07">
          <w:rPr>
            <w:rFonts w:ascii="Times New Roman" w:hAnsi="Times New Roman" w:cs="Times New Roman"/>
          </w:rPr>
          <w:instrText>PAGE   \* MERGEFORMAT</w:instrText>
        </w:r>
        <w:r w:rsidRPr="004D7C07">
          <w:rPr>
            <w:rFonts w:ascii="Times New Roman" w:hAnsi="Times New Roman" w:cs="Times New Roman"/>
          </w:rPr>
          <w:fldChar w:fldCharType="separate"/>
        </w:r>
        <w:r w:rsidR="00345892" w:rsidRPr="00345892">
          <w:rPr>
            <w:rFonts w:ascii="Times New Roman" w:hAnsi="Times New Roman" w:cs="Times New Roman"/>
            <w:noProof/>
            <w:lang w:val="pt-BR"/>
          </w:rPr>
          <w:t>1</w:t>
        </w:r>
        <w:r w:rsidRPr="004D7C07">
          <w:rPr>
            <w:rFonts w:ascii="Times New Roman" w:hAnsi="Times New Roman" w:cs="Times New Roman"/>
          </w:rPr>
          <w:fldChar w:fldCharType="end"/>
        </w:r>
      </w:p>
    </w:sdtContent>
  </w:sdt>
  <w:p w:rsidR="004D7C07" w:rsidRPr="004D7C07" w:rsidRDefault="004D7C07">
    <w:pPr>
      <w:pStyle w:val="Rodap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90" w:rsidRDefault="00B50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47" w:rsidRDefault="00755647">
      <w:r>
        <w:separator/>
      </w:r>
    </w:p>
  </w:footnote>
  <w:footnote w:type="continuationSeparator" w:id="0">
    <w:p w:rsidR="00755647" w:rsidRDefault="0075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9" w:rsidRDefault="00FA37E9" w:rsidP="00FA37E9">
    <w:pPr>
      <w:pStyle w:val="Cabealho"/>
      <w:jc w:val="center"/>
    </w:pPr>
    <w:r w:rsidRPr="00FA37E9">
      <w:rPr>
        <w:rFonts w:ascii="Calibri" w:eastAsia="Calibri" w:hAnsi="Calibri" w:cs="Times New Roman"/>
        <w:noProof/>
        <w:lang w:val="pt-BR" w:eastAsia="pt-BR"/>
      </w:rPr>
      <w:drawing>
        <wp:inline distT="0" distB="0" distL="0" distR="0">
          <wp:extent cx="673100" cy="7086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Brasao-itabor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7E9" w:rsidRDefault="00FA37E9" w:rsidP="00FA37E9">
    <w:pPr>
      <w:pStyle w:val="Cabealho"/>
      <w:jc w:val="center"/>
    </w:pPr>
  </w:p>
  <w:p w:rsidR="00FA37E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Estado do Rio de Janeiro</w:t>
    </w:r>
  </w:p>
  <w:p w:rsidR="00FA37E9" w:rsidRPr="00036D1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refeitur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Itaboraí</w:t>
    </w:r>
    <w:proofErr w:type="spellEnd"/>
  </w:p>
  <w:p w:rsidR="00FA37E9" w:rsidRPr="00036D19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w w:val="95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Secretaria</w:t>
    </w:r>
    <w:proofErr w:type="spellEnd"/>
    <w:r w:rsidRPr="00036D19">
      <w:rPr>
        <w:rFonts w:ascii="Times New Roman" w:eastAsia="Arial" w:hAnsi="Times New Roman" w:cs="Times New Roman"/>
        <w:w w:val="95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Governo</w:t>
    </w:r>
    <w:proofErr w:type="spellEnd"/>
  </w:p>
  <w:p w:rsidR="00FA37E9" w:rsidRPr="00F90B73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sz w:val="24"/>
        <w:szCs w:val="24"/>
      </w:rPr>
    </w:pPr>
    <w:r w:rsidRPr="00036D19">
      <w:rPr>
        <w:rFonts w:ascii="Times New Roman" w:eastAsia="Arial" w:hAnsi="Times New Roman" w:cs="Times New Roman"/>
        <w:sz w:val="24"/>
        <w:szCs w:val="24"/>
      </w:rPr>
      <w:t>Fu</w:t>
    </w:r>
    <w:r>
      <w:rPr>
        <w:rFonts w:ascii="Times New Roman" w:eastAsia="Arial" w:hAnsi="Times New Roman" w:cs="Times New Roman"/>
        <w:sz w:val="24"/>
        <w:szCs w:val="24"/>
      </w:rPr>
      <w:t xml:space="preserve">ndo Municipal de </w:t>
    </w:r>
    <w:proofErr w:type="spellStart"/>
    <w:r>
      <w:rPr>
        <w:rFonts w:ascii="Times New Roman" w:eastAsia="Arial" w:hAnsi="Times New Roman" w:cs="Times New Roman"/>
        <w:sz w:val="24"/>
        <w:szCs w:val="24"/>
      </w:rPr>
      <w:t>Economia</w:t>
    </w:r>
    <w:proofErr w:type="spellEnd"/>
    <w:r>
      <w:rPr>
        <w:rFonts w:ascii="Times New Roman" w:eastAsia="Arial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Arial" w:hAnsi="Times New Roman" w:cs="Times New Roman"/>
        <w:sz w:val="24"/>
        <w:szCs w:val="24"/>
      </w:rPr>
      <w:t>Solidá</w:t>
    </w:r>
    <w:r w:rsidRPr="00036D19">
      <w:rPr>
        <w:rFonts w:ascii="Times New Roman" w:eastAsia="Arial" w:hAnsi="Times New Roman" w:cs="Times New Roman"/>
        <w:sz w:val="24"/>
        <w:szCs w:val="24"/>
      </w:rPr>
      <w:t>ri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Desenvolviment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Social,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Econô</w:t>
    </w:r>
    <w:r>
      <w:rPr>
        <w:rFonts w:ascii="Times New Roman" w:eastAsia="Arial" w:hAnsi="Times New Roman" w:cs="Times New Roman"/>
        <w:sz w:val="24"/>
        <w:szCs w:val="24"/>
      </w:rPr>
      <w:t>m</w:t>
    </w:r>
    <w:r w:rsidRPr="00036D19">
      <w:rPr>
        <w:rFonts w:ascii="Times New Roman" w:eastAsia="Arial" w:hAnsi="Times New Roman" w:cs="Times New Roman"/>
        <w:sz w:val="24"/>
        <w:szCs w:val="24"/>
      </w:rPr>
      <w:t>ic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, do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Trabalh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Combate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à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obrez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>.</w:t>
    </w:r>
  </w:p>
  <w:p w:rsidR="00FA37E9" w:rsidRDefault="00FA37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90" w:rsidRDefault="00B504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11"/>
    <w:multiLevelType w:val="hybridMultilevel"/>
    <w:tmpl w:val="DDBE79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B5F"/>
    <w:multiLevelType w:val="hybridMultilevel"/>
    <w:tmpl w:val="73B42C3A"/>
    <w:lvl w:ilvl="0" w:tplc="30D6D24E">
      <w:start w:val="1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7556D33E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9D02D2A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1B98E96C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72B28AB8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545A64BC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E28EE5B4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CC72D290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59987648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2" w15:restartNumberingAfterBreak="0">
    <w:nsid w:val="088B76DE"/>
    <w:multiLevelType w:val="hybridMultilevel"/>
    <w:tmpl w:val="03FA07D0"/>
    <w:lvl w:ilvl="0" w:tplc="251CFB50">
      <w:start w:val="1"/>
      <w:numFmt w:val="decimal"/>
      <w:lvlText w:val="%1."/>
      <w:lvlJc w:val="left"/>
      <w:pPr>
        <w:ind w:left="1489" w:hanging="240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C1BA97B6"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C2D4F348">
      <w:numFmt w:val="bullet"/>
      <w:lvlText w:val="•"/>
      <w:lvlJc w:val="left"/>
      <w:pPr>
        <w:ind w:left="2582" w:hanging="240"/>
      </w:pPr>
      <w:rPr>
        <w:rFonts w:hint="default"/>
      </w:rPr>
    </w:lvl>
    <w:lvl w:ilvl="3" w:tplc="AA3C3258">
      <w:numFmt w:val="bullet"/>
      <w:lvlText w:val="•"/>
      <w:lvlJc w:val="left"/>
      <w:pPr>
        <w:ind w:left="3544" w:hanging="240"/>
      </w:pPr>
      <w:rPr>
        <w:rFonts w:hint="default"/>
      </w:rPr>
    </w:lvl>
    <w:lvl w:ilvl="4" w:tplc="C9240428">
      <w:numFmt w:val="bullet"/>
      <w:lvlText w:val="•"/>
      <w:lvlJc w:val="left"/>
      <w:pPr>
        <w:ind w:left="4506" w:hanging="240"/>
      </w:pPr>
      <w:rPr>
        <w:rFonts w:hint="default"/>
      </w:rPr>
    </w:lvl>
    <w:lvl w:ilvl="5" w:tplc="D61EFB5C">
      <w:numFmt w:val="bullet"/>
      <w:lvlText w:val="•"/>
      <w:lvlJc w:val="left"/>
      <w:pPr>
        <w:ind w:left="5468" w:hanging="240"/>
      </w:pPr>
      <w:rPr>
        <w:rFonts w:hint="default"/>
      </w:rPr>
    </w:lvl>
    <w:lvl w:ilvl="6" w:tplc="88B61636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66762252">
      <w:numFmt w:val="bullet"/>
      <w:lvlText w:val="•"/>
      <w:lvlJc w:val="left"/>
      <w:pPr>
        <w:ind w:left="7393" w:hanging="240"/>
      </w:pPr>
      <w:rPr>
        <w:rFonts w:hint="default"/>
      </w:rPr>
    </w:lvl>
    <w:lvl w:ilvl="8" w:tplc="F404FB24">
      <w:numFmt w:val="bullet"/>
      <w:lvlText w:val="•"/>
      <w:lvlJc w:val="left"/>
      <w:pPr>
        <w:ind w:left="8355" w:hanging="240"/>
      </w:pPr>
      <w:rPr>
        <w:rFonts w:hint="default"/>
      </w:rPr>
    </w:lvl>
  </w:abstractNum>
  <w:abstractNum w:abstractNumId="3" w15:restartNumberingAfterBreak="0">
    <w:nsid w:val="1114551D"/>
    <w:multiLevelType w:val="hybridMultilevel"/>
    <w:tmpl w:val="6E6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980"/>
    <w:multiLevelType w:val="hybridMultilevel"/>
    <w:tmpl w:val="F2C64106"/>
    <w:lvl w:ilvl="0" w:tplc="006214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86D"/>
    <w:multiLevelType w:val="multilevel"/>
    <w:tmpl w:val="E856D60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2A6821A2"/>
    <w:multiLevelType w:val="multilevel"/>
    <w:tmpl w:val="755A8FCC"/>
    <w:lvl w:ilvl="0">
      <w:start w:val="1"/>
      <w:numFmt w:val="decimal"/>
      <w:lvlText w:val="%1."/>
      <w:lvlJc w:val="left"/>
      <w:pPr>
        <w:ind w:left="1244" w:hanging="903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874" w:hanging="874"/>
      </w:pPr>
      <w:rPr>
        <w:rFonts w:ascii="Arial" w:eastAsia="Arial" w:hAnsi="Arial" w:cs="Arial" w:hint="default"/>
        <w:b/>
        <w:bCs/>
        <w:color w:val="auto"/>
        <w:spacing w:val="-3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922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3">
      <w:numFmt w:val="bullet"/>
      <w:lvlText w:val="•"/>
      <w:lvlJc w:val="left"/>
      <w:pPr>
        <w:ind w:left="3952" w:hanging="922"/>
      </w:pPr>
      <w:rPr>
        <w:rFonts w:hint="default"/>
      </w:rPr>
    </w:lvl>
    <w:lvl w:ilvl="4">
      <w:numFmt w:val="bullet"/>
      <w:lvlText w:val="•"/>
      <w:lvlJc w:val="left"/>
      <w:pPr>
        <w:ind w:left="4856" w:hanging="922"/>
      </w:pPr>
      <w:rPr>
        <w:rFonts w:hint="default"/>
      </w:rPr>
    </w:lvl>
    <w:lvl w:ilvl="5">
      <w:numFmt w:val="bullet"/>
      <w:lvlText w:val="•"/>
      <w:lvlJc w:val="left"/>
      <w:pPr>
        <w:ind w:left="5760" w:hanging="922"/>
      </w:pPr>
      <w:rPr>
        <w:rFonts w:hint="default"/>
      </w:rPr>
    </w:lvl>
    <w:lvl w:ilvl="6">
      <w:numFmt w:val="bullet"/>
      <w:lvlText w:val="•"/>
      <w:lvlJc w:val="left"/>
      <w:pPr>
        <w:ind w:left="6664" w:hanging="922"/>
      </w:pPr>
      <w:rPr>
        <w:rFonts w:hint="default"/>
      </w:rPr>
    </w:lvl>
    <w:lvl w:ilvl="7">
      <w:numFmt w:val="bullet"/>
      <w:lvlText w:val="•"/>
      <w:lvlJc w:val="left"/>
      <w:pPr>
        <w:ind w:left="7568" w:hanging="922"/>
      </w:pPr>
      <w:rPr>
        <w:rFonts w:hint="default"/>
      </w:rPr>
    </w:lvl>
    <w:lvl w:ilvl="8">
      <w:numFmt w:val="bullet"/>
      <w:lvlText w:val="•"/>
      <w:lvlJc w:val="left"/>
      <w:pPr>
        <w:ind w:left="8472" w:hanging="922"/>
      </w:pPr>
      <w:rPr>
        <w:rFonts w:hint="default"/>
      </w:rPr>
    </w:lvl>
  </w:abstractNum>
  <w:abstractNum w:abstractNumId="7" w15:restartNumberingAfterBreak="0">
    <w:nsid w:val="2E9A7C39"/>
    <w:multiLevelType w:val="multilevel"/>
    <w:tmpl w:val="DC36A38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2F8F2B65"/>
    <w:multiLevelType w:val="hybridMultilevel"/>
    <w:tmpl w:val="0698336E"/>
    <w:lvl w:ilvl="0" w:tplc="546C12B4">
      <w:numFmt w:val="bullet"/>
      <w:lvlText w:val="-"/>
      <w:lvlJc w:val="left"/>
      <w:pPr>
        <w:ind w:left="97" w:hanging="140"/>
      </w:pPr>
      <w:rPr>
        <w:rFonts w:ascii="Arial" w:eastAsia="Arial" w:hAnsi="Arial" w:cs="Arial" w:hint="default"/>
        <w:w w:val="102"/>
        <w:sz w:val="21"/>
        <w:szCs w:val="21"/>
      </w:rPr>
    </w:lvl>
    <w:lvl w:ilvl="1" w:tplc="E67CA272">
      <w:numFmt w:val="bullet"/>
      <w:lvlText w:val="•"/>
      <w:lvlJc w:val="left"/>
      <w:pPr>
        <w:ind w:left="286" w:hanging="140"/>
      </w:pPr>
      <w:rPr>
        <w:rFonts w:hint="default"/>
      </w:rPr>
    </w:lvl>
    <w:lvl w:ilvl="2" w:tplc="7884CC5C">
      <w:numFmt w:val="bullet"/>
      <w:lvlText w:val="•"/>
      <w:lvlJc w:val="left"/>
      <w:pPr>
        <w:ind w:left="472" w:hanging="140"/>
      </w:pPr>
      <w:rPr>
        <w:rFonts w:hint="default"/>
      </w:rPr>
    </w:lvl>
    <w:lvl w:ilvl="3" w:tplc="750CAFFE">
      <w:numFmt w:val="bullet"/>
      <w:lvlText w:val="•"/>
      <w:lvlJc w:val="left"/>
      <w:pPr>
        <w:ind w:left="658" w:hanging="140"/>
      </w:pPr>
      <w:rPr>
        <w:rFonts w:hint="default"/>
      </w:rPr>
    </w:lvl>
    <w:lvl w:ilvl="4" w:tplc="20C6CB8C">
      <w:numFmt w:val="bullet"/>
      <w:lvlText w:val="•"/>
      <w:lvlJc w:val="left"/>
      <w:pPr>
        <w:ind w:left="844" w:hanging="140"/>
      </w:pPr>
      <w:rPr>
        <w:rFonts w:hint="default"/>
      </w:rPr>
    </w:lvl>
    <w:lvl w:ilvl="5" w:tplc="56986684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6B3A182A">
      <w:numFmt w:val="bullet"/>
      <w:lvlText w:val="•"/>
      <w:lvlJc w:val="left"/>
      <w:pPr>
        <w:ind w:left="1217" w:hanging="140"/>
      </w:pPr>
      <w:rPr>
        <w:rFonts w:hint="default"/>
      </w:rPr>
    </w:lvl>
    <w:lvl w:ilvl="7" w:tplc="5B60ED26">
      <w:numFmt w:val="bullet"/>
      <w:lvlText w:val="•"/>
      <w:lvlJc w:val="left"/>
      <w:pPr>
        <w:ind w:left="1403" w:hanging="140"/>
      </w:pPr>
      <w:rPr>
        <w:rFonts w:hint="default"/>
      </w:rPr>
    </w:lvl>
    <w:lvl w:ilvl="8" w:tplc="7996F6F2">
      <w:numFmt w:val="bullet"/>
      <w:lvlText w:val="•"/>
      <w:lvlJc w:val="left"/>
      <w:pPr>
        <w:ind w:left="1589" w:hanging="140"/>
      </w:pPr>
      <w:rPr>
        <w:rFonts w:hint="default"/>
      </w:rPr>
    </w:lvl>
  </w:abstractNum>
  <w:abstractNum w:abstractNumId="9" w15:restartNumberingAfterBreak="0">
    <w:nsid w:val="3557171C"/>
    <w:multiLevelType w:val="multilevel"/>
    <w:tmpl w:val="780A7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B5FE7"/>
    <w:multiLevelType w:val="hybridMultilevel"/>
    <w:tmpl w:val="CBBA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264"/>
    <w:multiLevelType w:val="hybridMultilevel"/>
    <w:tmpl w:val="FC921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5FA"/>
    <w:multiLevelType w:val="hybridMultilevel"/>
    <w:tmpl w:val="6C7A022E"/>
    <w:lvl w:ilvl="0" w:tplc="2F6478BE">
      <w:start w:val="7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2D8"/>
    <w:multiLevelType w:val="hybridMultilevel"/>
    <w:tmpl w:val="FC5E3BFC"/>
    <w:lvl w:ilvl="0" w:tplc="13E6E59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70C"/>
    <w:multiLevelType w:val="hybridMultilevel"/>
    <w:tmpl w:val="FAF64636"/>
    <w:lvl w:ilvl="0" w:tplc="101AF26A">
      <w:start w:val="1"/>
      <w:numFmt w:val="lowerRoman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0D3983"/>
    <w:multiLevelType w:val="multilevel"/>
    <w:tmpl w:val="085C14D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48F7654D"/>
    <w:multiLevelType w:val="hybridMultilevel"/>
    <w:tmpl w:val="9724D1F8"/>
    <w:lvl w:ilvl="0" w:tplc="A01009C8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255D"/>
    <w:multiLevelType w:val="hybridMultilevel"/>
    <w:tmpl w:val="2C54FB46"/>
    <w:lvl w:ilvl="0" w:tplc="3BFC84EE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18AE"/>
    <w:multiLevelType w:val="hybridMultilevel"/>
    <w:tmpl w:val="E2EE7358"/>
    <w:lvl w:ilvl="0" w:tplc="DB640378">
      <w:start w:val="2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6C988D20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67E545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36ACCCC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5BFC51F0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E87EC2F4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7DCC7790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3580E45E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A2A4D62C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19" w15:restartNumberingAfterBreak="0">
    <w:nsid w:val="525548F4"/>
    <w:multiLevelType w:val="multilevel"/>
    <w:tmpl w:val="EBB65F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A2A1F"/>
    <w:multiLevelType w:val="hybridMultilevel"/>
    <w:tmpl w:val="00DC5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CAA"/>
    <w:multiLevelType w:val="multilevel"/>
    <w:tmpl w:val="285EE962"/>
    <w:lvl w:ilvl="0">
      <w:start w:val="5"/>
      <w:numFmt w:val="decimal"/>
      <w:lvlText w:val="%1"/>
      <w:lvlJc w:val="left"/>
      <w:pPr>
        <w:ind w:left="124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4" w:hanging="375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2">
      <w:numFmt w:val="bullet"/>
      <w:lvlText w:val="•"/>
      <w:lvlJc w:val="left"/>
      <w:pPr>
        <w:ind w:left="3048" w:hanging="375"/>
      </w:pPr>
      <w:rPr>
        <w:rFonts w:hint="default"/>
      </w:rPr>
    </w:lvl>
    <w:lvl w:ilvl="3">
      <w:numFmt w:val="bullet"/>
      <w:lvlText w:val="•"/>
      <w:lvlJc w:val="left"/>
      <w:pPr>
        <w:ind w:left="3952" w:hanging="375"/>
      </w:pPr>
      <w:rPr>
        <w:rFonts w:hint="default"/>
      </w:rPr>
    </w:lvl>
    <w:lvl w:ilvl="4">
      <w:numFmt w:val="bullet"/>
      <w:lvlText w:val="•"/>
      <w:lvlJc w:val="left"/>
      <w:pPr>
        <w:ind w:left="4856" w:hanging="375"/>
      </w:pPr>
      <w:rPr>
        <w:rFonts w:hint="default"/>
      </w:rPr>
    </w:lvl>
    <w:lvl w:ilvl="5">
      <w:numFmt w:val="bullet"/>
      <w:lvlText w:val="•"/>
      <w:lvlJc w:val="left"/>
      <w:pPr>
        <w:ind w:left="5760" w:hanging="375"/>
      </w:pPr>
      <w:rPr>
        <w:rFonts w:hint="default"/>
      </w:rPr>
    </w:lvl>
    <w:lvl w:ilvl="6">
      <w:numFmt w:val="bullet"/>
      <w:lvlText w:val="•"/>
      <w:lvlJc w:val="left"/>
      <w:pPr>
        <w:ind w:left="6664" w:hanging="375"/>
      </w:pPr>
      <w:rPr>
        <w:rFonts w:hint="default"/>
      </w:rPr>
    </w:lvl>
    <w:lvl w:ilvl="7">
      <w:numFmt w:val="bullet"/>
      <w:lvlText w:val="•"/>
      <w:lvlJc w:val="left"/>
      <w:pPr>
        <w:ind w:left="7568" w:hanging="375"/>
      </w:pPr>
      <w:rPr>
        <w:rFonts w:hint="default"/>
      </w:rPr>
    </w:lvl>
    <w:lvl w:ilvl="8">
      <w:numFmt w:val="bullet"/>
      <w:lvlText w:val="•"/>
      <w:lvlJc w:val="left"/>
      <w:pPr>
        <w:ind w:left="8472" w:hanging="375"/>
      </w:pPr>
      <w:rPr>
        <w:rFonts w:hint="default"/>
      </w:rPr>
    </w:lvl>
  </w:abstractNum>
  <w:abstractNum w:abstractNumId="22" w15:restartNumberingAfterBreak="0">
    <w:nsid w:val="5A886223"/>
    <w:multiLevelType w:val="hybridMultilevel"/>
    <w:tmpl w:val="A4AA7B72"/>
    <w:lvl w:ilvl="0" w:tplc="04160019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677B2386"/>
    <w:multiLevelType w:val="hybridMultilevel"/>
    <w:tmpl w:val="480A1212"/>
    <w:lvl w:ilvl="0" w:tplc="21D2E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D03E3"/>
    <w:multiLevelType w:val="hybridMultilevel"/>
    <w:tmpl w:val="A5262F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5FBB"/>
    <w:multiLevelType w:val="multilevel"/>
    <w:tmpl w:val="4306B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E4F63"/>
    <w:multiLevelType w:val="hybridMultilevel"/>
    <w:tmpl w:val="98D25D2E"/>
    <w:lvl w:ilvl="0" w:tplc="0F68688C">
      <w:start w:val="1"/>
      <w:numFmt w:val="bullet"/>
      <w:pStyle w:val="EstiloTtulo3LatimAri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6581"/>
    <w:multiLevelType w:val="hybridMultilevel"/>
    <w:tmpl w:val="94B69CDE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C1C21"/>
    <w:multiLevelType w:val="hybridMultilevel"/>
    <w:tmpl w:val="24BC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4C4F"/>
    <w:multiLevelType w:val="hybridMultilevel"/>
    <w:tmpl w:val="1AE66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4873"/>
    <w:multiLevelType w:val="hybridMultilevel"/>
    <w:tmpl w:val="9F5E87C2"/>
    <w:lvl w:ilvl="0" w:tplc="0416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6A0537"/>
    <w:multiLevelType w:val="hybridMultilevel"/>
    <w:tmpl w:val="8646BE80"/>
    <w:lvl w:ilvl="0" w:tplc="BB1CD0AA"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622857C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EFC2BD6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02A4BF7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C896CDD6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1D9E80C2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2F342AE2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80466D14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04B8734E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32" w15:restartNumberingAfterBreak="0">
    <w:nsid w:val="7DF91E6C"/>
    <w:multiLevelType w:val="multilevel"/>
    <w:tmpl w:val="A3B4D5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28"/>
  </w:num>
  <w:num w:numId="5">
    <w:abstractNumId w:val="11"/>
  </w:num>
  <w:num w:numId="6">
    <w:abstractNumId w:val="20"/>
  </w:num>
  <w:num w:numId="7">
    <w:abstractNumId w:val="18"/>
  </w:num>
  <w:num w:numId="8">
    <w:abstractNumId w:val="31"/>
  </w:num>
  <w:num w:numId="9">
    <w:abstractNumId w:val="1"/>
  </w:num>
  <w:num w:numId="10">
    <w:abstractNumId w:val="4"/>
  </w:num>
  <w:num w:numId="11">
    <w:abstractNumId w:val="15"/>
  </w:num>
  <w:num w:numId="12">
    <w:abstractNumId w:val="30"/>
  </w:num>
  <w:num w:numId="13">
    <w:abstractNumId w:val="8"/>
  </w:num>
  <w:num w:numId="14">
    <w:abstractNumId w:val="2"/>
  </w:num>
  <w:num w:numId="15">
    <w:abstractNumId w:val="3"/>
  </w:num>
  <w:num w:numId="16">
    <w:abstractNumId w:val="32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5"/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21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14"/>
  </w:num>
  <w:num w:numId="32">
    <w:abstractNumId w:val="27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EB"/>
    <w:rsid w:val="00000C4B"/>
    <w:rsid w:val="000035BF"/>
    <w:rsid w:val="000051CF"/>
    <w:rsid w:val="000162E8"/>
    <w:rsid w:val="0001705C"/>
    <w:rsid w:val="00020AEB"/>
    <w:rsid w:val="00022966"/>
    <w:rsid w:val="00032F32"/>
    <w:rsid w:val="00036D19"/>
    <w:rsid w:val="00037350"/>
    <w:rsid w:val="000419C6"/>
    <w:rsid w:val="00050612"/>
    <w:rsid w:val="00054BA5"/>
    <w:rsid w:val="00055BA4"/>
    <w:rsid w:val="00061768"/>
    <w:rsid w:val="00075A2C"/>
    <w:rsid w:val="00075BB0"/>
    <w:rsid w:val="000833BC"/>
    <w:rsid w:val="00084C02"/>
    <w:rsid w:val="000904F5"/>
    <w:rsid w:val="00090AFB"/>
    <w:rsid w:val="00097E31"/>
    <w:rsid w:val="000A1C0D"/>
    <w:rsid w:val="000A5123"/>
    <w:rsid w:val="000B11E0"/>
    <w:rsid w:val="000B7604"/>
    <w:rsid w:val="000B7CDD"/>
    <w:rsid w:val="000D003F"/>
    <w:rsid w:val="000D02A3"/>
    <w:rsid w:val="000D764D"/>
    <w:rsid w:val="000E16C3"/>
    <w:rsid w:val="000E351C"/>
    <w:rsid w:val="000E38CF"/>
    <w:rsid w:val="000E4DB0"/>
    <w:rsid w:val="000E6ECB"/>
    <w:rsid w:val="000F77E2"/>
    <w:rsid w:val="00101323"/>
    <w:rsid w:val="001025B5"/>
    <w:rsid w:val="00103E20"/>
    <w:rsid w:val="001071FA"/>
    <w:rsid w:val="00120AA7"/>
    <w:rsid w:val="00130D64"/>
    <w:rsid w:val="0013386F"/>
    <w:rsid w:val="00134631"/>
    <w:rsid w:val="001361AB"/>
    <w:rsid w:val="00143B96"/>
    <w:rsid w:val="001449EF"/>
    <w:rsid w:val="00144FC6"/>
    <w:rsid w:val="00147099"/>
    <w:rsid w:val="00147FA4"/>
    <w:rsid w:val="00152442"/>
    <w:rsid w:val="0015707F"/>
    <w:rsid w:val="001618AE"/>
    <w:rsid w:val="00163497"/>
    <w:rsid w:val="00170317"/>
    <w:rsid w:val="00172676"/>
    <w:rsid w:val="00182215"/>
    <w:rsid w:val="00184C72"/>
    <w:rsid w:val="001878D3"/>
    <w:rsid w:val="00187D47"/>
    <w:rsid w:val="00196B54"/>
    <w:rsid w:val="001A08C2"/>
    <w:rsid w:val="001A1BCE"/>
    <w:rsid w:val="001A443C"/>
    <w:rsid w:val="001B226D"/>
    <w:rsid w:val="001B37F2"/>
    <w:rsid w:val="001B6608"/>
    <w:rsid w:val="001B72DB"/>
    <w:rsid w:val="001D077A"/>
    <w:rsid w:val="001D4C4D"/>
    <w:rsid w:val="001D6A18"/>
    <w:rsid w:val="001F3AE3"/>
    <w:rsid w:val="001F54CA"/>
    <w:rsid w:val="001F7C04"/>
    <w:rsid w:val="00201022"/>
    <w:rsid w:val="00202C5A"/>
    <w:rsid w:val="0020580F"/>
    <w:rsid w:val="0020649E"/>
    <w:rsid w:val="00207E28"/>
    <w:rsid w:val="00211732"/>
    <w:rsid w:val="00212779"/>
    <w:rsid w:val="00214E27"/>
    <w:rsid w:val="002174AB"/>
    <w:rsid w:val="00224A00"/>
    <w:rsid w:val="002269B5"/>
    <w:rsid w:val="00227340"/>
    <w:rsid w:val="002310B1"/>
    <w:rsid w:val="002311E3"/>
    <w:rsid w:val="002334F6"/>
    <w:rsid w:val="002340DF"/>
    <w:rsid w:val="00234C6E"/>
    <w:rsid w:val="00235D33"/>
    <w:rsid w:val="0023686F"/>
    <w:rsid w:val="00236AFE"/>
    <w:rsid w:val="002372F9"/>
    <w:rsid w:val="002450AA"/>
    <w:rsid w:val="00250037"/>
    <w:rsid w:val="00250EDE"/>
    <w:rsid w:val="00251990"/>
    <w:rsid w:val="002533B6"/>
    <w:rsid w:val="00253865"/>
    <w:rsid w:val="00255AA5"/>
    <w:rsid w:val="002564BF"/>
    <w:rsid w:val="00271532"/>
    <w:rsid w:val="00272777"/>
    <w:rsid w:val="00277FED"/>
    <w:rsid w:val="002832F2"/>
    <w:rsid w:val="00285381"/>
    <w:rsid w:val="002868C3"/>
    <w:rsid w:val="00286DA8"/>
    <w:rsid w:val="00290F23"/>
    <w:rsid w:val="0029278D"/>
    <w:rsid w:val="00294FE1"/>
    <w:rsid w:val="002A74B5"/>
    <w:rsid w:val="002A77F6"/>
    <w:rsid w:val="002A7B34"/>
    <w:rsid w:val="002A7E10"/>
    <w:rsid w:val="002B5D71"/>
    <w:rsid w:val="002B5EDE"/>
    <w:rsid w:val="002C1477"/>
    <w:rsid w:val="002C4042"/>
    <w:rsid w:val="002C4C31"/>
    <w:rsid w:val="002D04A6"/>
    <w:rsid w:val="002F5406"/>
    <w:rsid w:val="00301A79"/>
    <w:rsid w:val="00302883"/>
    <w:rsid w:val="00304D67"/>
    <w:rsid w:val="00312140"/>
    <w:rsid w:val="00312351"/>
    <w:rsid w:val="0031409E"/>
    <w:rsid w:val="00314568"/>
    <w:rsid w:val="00315872"/>
    <w:rsid w:val="00317155"/>
    <w:rsid w:val="003217C7"/>
    <w:rsid w:val="003271C0"/>
    <w:rsid w:val="00340708"/>
    <w:rsid w:val="00344A3E"/>
    <w:rsid w:val="00345892"/>
    <w:rsid w:val="00346653"/>
    <w:rsid w:val="00351DA6"/>
    <w:rsid w:val="00354B23"/>
    <w:rsid w:val="0035681A"/>
    <w:rsid w:val="00356EB8"/>
    <w:rsid w:val="00360A83"/>
    <w:rsid w:val="00362EA8"/>
    <w:rsid w:val="0036474D"/>
    <w:rsid w:val="00364949"/>
    <w:rsid w:val="003746ED"/>
    <w:rsid w:val="0037508C"/>
    <w:rsid w:val="00377392"/>
    <w:rsid w:val="003802A6"/>
    <w:rsid w:val="00385438"/>
    <w:rsid w:val="003A3660"/>
    <w:rsid w:val="003A430A"/>
    <w:rsid w:val="003A45F5"/>
    <w:rsid w:val="003A4D2E"/>
    <w:rsid w:val="003B6D1C"/>
    <w:rsid w:val="003C2699"/>
    <w:rsid w:val="003C306B"/>
    <w:rsid w:val="003D09EC"/>
    <w:rsid w:val="003D2D53"/>
    <w:rsid w:val="003E53B1"/>
    <w:rsid w:val="003E68AA"/>
    <w:rsid w:val="003E6BD6"/>
    <w:rsid w:val="003E727C"/>
    <w:rsid w:val="003F4057"/>
    <w:rsid w:val="003F7A8F"/>
    <w:rsid w:val="0040684E"/>
    <w:rsid w:val="0042368D"/>
    <w:rsid w:val="00425120"/>
    <w:rsid w:val="00430A4C"/>
    <w:rsid w:val="00433465"/>
    <w:rsid w:val="00433A7F"/>
    <w:rsid w:val="004539DC"/>
    <w:rsid w:val="00454FFE"/>
    <w:rsid w:val="00456036"/>
    <w:rsid w:val="004614D8"/>
    <w:rsid w:val="004638A9"/>
    <w:rsid w:val="00477C25"/>
    <w:rsid w:val="00480705"/>
    <w:rsid w:val="00482F23"/>
    <w:rsid w:val="00485C22"/>
    <w:rsid w:val="0049344B"/>
    <w:rsid w:val="004A45C4"/>
    <w:rsid w:val="004A536A"/>
    <w:rsid w:val="004B0117"/>
    <w:rsid w:val="004B3167"/>
    <w:rsid w:val="004B4D5A"/>
    <w:rsid w:val="004B7BF1"/>
    <w:rsid w:val="004C022C"/>
    <w:rsid w:val="004C04D0"/>
    <w:rsid w:val="004C1FF8"/>
    <w:rsid w:val="004C5DDE"/>
    <w:rsid w:val="004C6C01"/>
    <w:rsid w:val="004C7664"/>
    <w:rsid w:val="004D285F"/>
    <w:rsid w:val="004D39FF"/>
    <w:rsid w:val="004D5C1A"/>
    <w:rsid w:val="004D7C07"/>
    <w:rsid w:val="004E09F2"/>
    <w:rsid w:val="004E0A2E"/>
    <w:rsid w:val="004E6B11"/>
    <w:rsid w:val="004E7B78"/>
    <w:rsid w:val="004F070A"/>
    <w:rsid w:val="004F1236"/>
    <w:rsid w:val="004F1656"/>
    <w:rsid w:val="004F5456"/>
    <w:rsid w:val="004F6FDE"/>
    <w:rsid w:val="0050466F"/>
    <w:rsid w:val="00506D4B"/>
    <w:rsid w:val="0051039B"/>
    <w:rsid w:val="00510DE1"/>
    <w:rsid w:val="00514362"/>
    <w:rsid w:val="00514DE5"/>
    <w:rsid w:val="00526EE4"/>
    <w:rsid w:val="00540EBD"/>
    <w:rsid w:val="005423B4"/>
    <w:rsid w:val="005428F7"/>
    <w:rsid w:val="005514B7"/>
    <w:rsid w:val="00553227"/>
    <w:rsid w:val="00557868"/>
    <w:rsid w:val="00565796"/>
    <w:rsid w:val="0057586D"/>
    <w:rsid w:val="00575A07"/>
    <w:rsid w:val="00576B81"/>
    <w:rsid w:val="00576BB8"/>
    <w:rsid w:val="0058147F"/>
    <w:rsid w:val="00582FCA"/>
    <w:rsid w:val="005837C4"/>
    <w:rsid w:val="005918D0"/>
    <w:rsid w:val="0059527E"/>
    <w:rsid w:val="005A2F61"/>
    <w:rsid w:val="005A5B13"/>
    <w:rsid w:val="005B00C6"/>
    <w:rsid w:val="005B2C08"/>
    <w:rsid w:val="005B39DF"/>
    <w:rsid w:val="005B4E12"/>
    <w:rsid w:val="005B61E9"/>
    <w:rsid w:val="005B767F"/>
    <w:rsid w:val="005C0BCE"/>
    <w:rsid w:val="005C346B"/>
    <w:rsid w:val="005C45DE"/>
    <w:rsid w:val="005C6B10"/>
    <w:rsid w:val="005C6E50"/>
    <w:rsid w:val="005D232C"/>
    <w:rsid w:val="005D263E"/>
    <w:rsid w:val="005D38F8"/>
    <w:rsid w:val="005D5308"/>
    <w:rsid w:val="005D5EFE"/>
    <w:rsid w:val="005E114F"/>
    <w:rsid w:val="005F1BD6"/>
    <w:rsid w:val="005F5430"/>
    <w:rsid w:val="005F5BE7"/>
    <w:rsid w:val="005F5F38"/>
    <w:rsid w:val="005F7B82"/>
    <w:rsid w:val="00603D1E"/>
    <w:rsid w:val="00605A90"/>
    <w:rsid w:val="0062494A"/>
    <w:rsid w:val="00624DD2"/>
    <w:rsid w:val="00627C40"/>
    <w:rsid w:val="00637386"/>
    <w:rsid w:val="00642FB1"/>
    <w:rsid w:val="00643FE6"/>
    <w:rsid w:val="006524CC"/>
    <w:rsid w:val="006526EA"/>
    <w:rsid w:val="00661147"/>
    <w:rsid w:val="006743FE"/>
    <w:rsid w:val="0068030D"/>
    <w:rsid w:val="00682966"/>
    <w:rsid w:val="006838D7"/>
    <w:rsid w:val="006A4E48"/>
    <w:rsid w:val="006A7F14"/>
    <w:rsid w:val="006C00B7"/>
    <w:rsid w:val="006C1A66"/>
    <w:rsid w:val="006C45EC"/>
    <w:rsid w:val="006C6117"/>
    <w:rsid w:val="006D06AF"/>
    <w:rsid w:val="006E196A"/>
    <w:rsid w:val="006F0E69"/>
    <w:rsid w:val="006F159B"/>
    <w:rsid w:val="006F404F"/>
    <w:rsid w:val="006F60D0"/>
    <w:rsid w:val="006F70E8"/>
    <w:rsid w:val="006F7E4A"/>
    <w:rsid w:val="00711F8B"/>
    <w:rsid w:val="0071249E"/>
    <w:rsid w:val="00723378"/>
    <w:rsid w:val="00723598"/>
    <w:rsid w:val="00724314"/>
    <w:rsid w:val="00724CB6"/>
    <w:rsid w:val="00725A3E"/>
    <w:rsid w:val="00736B38"/>
    <w:rsid w:val="00736BEB"/>
    <w:rsid w:val="00740936"/>
    <w:rsid w:val="00742010"/>
    <w:rsid w:val="0075010C"/>
    <w:rsid w:val="0075043B"/>
    <w:rsid w:val="00755647"/>
    <w:rsid w:val="007648EE"/>
    <w:rsid w:val="00766C06"/>
    <w:rsid w:val="00772CD8"/>
    <w:rsid w:val="007731E4"/>
    <w:rsid w:val="00781823"/>
    <w:rsid w:val="0078472D"/>
    <w:rsid w:val="00785312"/>
    <w:rsid w:val="00786ED2"/>
    <w:rsid w:val="007878F5"/>
    <w:rsid w:val="00790654"/>
    <w:rsid w:val="00791082"/>
    <w:rsid w:val="00791558"/>
    <w:rsid w:val="00795D40"/>
    <w:rsid w:val="007B1B19"/>
    <w:rsid w:val="007B1F6D"/>
    <w:rsid w:val="007B2157"/>
    <w:rsid w:val="007B43A9"/>
    <w:rsid w:val="007B46A5"/>
    <w:rsid w:val="007B4D58"/>
    <w:rsid w:val="007B6519"/>
    <w:rsid w:val="007B7580"/>
    <w:rsid w:val="007C10B6"/>
    <w:rsid w:val="007C4EBE"/>
    <w:rsid w:val="007D19DA"/>
    <w:rsid w:val="007D22C1"/>
    <w:rsid w:val="007D26CE"/>
    <w:rsid w:val="007D2E7F"/>
    <w:rsid w:val="007D504E"/>
    <w:rsid w:val="007E0E8C"/>
    <w:rsid w:val="007E151F"/>
    <w:rsid w:val="007E2E2A"/>
    <w:rsid w:val="007E616A"/>
    <w:rsid w:val="007F3B12"/>
    <w:rsid w:val="007F57A3"/>
    <w:rsid w:val="007F6F3E"/>
    <w:rsid w:val="007F7260"/>
    <w:rsid w:val="007F7CE9"/>
    <w:rsid w:val="0081391F"/>
    <w:rsid w:val="008140D2"/>
    <w:rsid w:val="008206B5"/>
    <w:rsid w:val="00822BD8"/>
    <w:rsid w:val="00830249"/>
    <w:rsid w:val="00833576"/>
    <w:rsid w:val="00834D88"/>
    <w:rsid w:val="00836E05"/>
    <w:rsid w:val="00837A12"/>
    <w:rsid w:val="00840BD8"/>
    <w:rsid w:val="00852274"/>
    <w:rsid w:val="008559CC"/>
    <w:rsid w:val="0085607E"/>
    <w:rsid w:val="00863306"/>
    <w:rsid w:val="008707BE"/>
    <w:rsid w:val="00892DAE"/>
    <w:rsid w:val="008961C3"/>
    <w:rsid w:val="0089688F"/>
    <w:rsid w:val="00896ADC"/>
    <w:rsid w:val="00896FD8"/>
    <w:rsid w:val="00897673"/>
    <w:rsid w:val="008A3FE0"/>
    <w:rsid w:val="008A6368"/>
    <w:rsid w:val="008A7681"/>
    <w:rsid w:val="008C3AA4"/>
    <w:rsid w:val="008D2CE8"/>
    <w:rsid w:val="008D79BC"/>
    <w:rsid w:val="008E01F2"/>
    <w:rsid w:val="008E0736"/>
    <w:rsid w:val="008E1A36"/>
    <w:rsid w:val="008E1B25"/>
    <w:rsid w:val="008E33FC"/>
    <w:rsid w:val="008F0224"/>
    <w:rsid w:val="008F106A"/>
    <w:rsid w:val="008F323E"/>
    <w:rsid w:val="00900769"/>
    <w:rsid w:val="00901D77"/>
    <w:rsid w:val="009033C8"/>
    <w:rsid w:val="00904C43"/>
    <w:rsid w:val="0091008C"/>
    <w:rsid w:val="009106E3"/>
    <w:rsid w:val="00911BC5"/>
    <w:rsid w:val="00925E68"/>
    <w:rsid w:val="00931548"/>
    <w:rsid w:val="0093275A"/>
    <w:rsid w:val="00933F8F"/>
    <w:rsid w:val="00941A96"/>
    <w:rsid w:val="00943090"/>
    <w:rsid w:val="00944C20"/>
    <w:rsid w:val="00945582"/>
    <w:rsid w:val="0095350C"/>
    <w:rsid w:val="00956A1F"/>
    <w:rsid w:val="00961FE0"/>
    <w:rsid w:val="00962CE5"/>
    <w:rsid w:val="00963990"/>
    <w:rsid w:val="009656F6"/>
    <w:rsid w:val="00966951"/>
    <w:rsid w:val="00977810"/>
    <w:rsid w:val="00977FA4"/>
    <w:rsid w:val="009815E8"/>
    <w:rsid w:val="009840D3"/>
    <w:rsid w:val="00987FDE"/>
    <w:rsid w:val="009918DB"/>
    <w:rsid w:val="00994F84"/>
    <w:rsid w:val="009A06B3"/>
    <w:rsid w:val="009A7034"/>
    <w:rsid w:val="009A7C75"/>
    <w:rsid w:val="009B0367"/>
    <w:rsid w:val="009B08E5"/>
    <w:rsid w:val="009B197D"/>
    <w:rsid w:val="009B3CE3"/>
    <w:rsid w:val="009B6BFE"/>
    <w:rsid w:val="009B79B9"/>
    <w:rsid w:val="009C03A2"/>
    <w:rsid w:val="009C2F06"/>
    <w:rsid w:val="009C39C6"/>
    <w:rsid w:val="009C406F"/>
    <w:rsid w:val="009C42AD"/>
    <w:rsid w:val="009C6C27"/>
    <w:rsid w:val="009D70D3"/>
    <w:rsid w:val="009E472B"/>
    <w:rsid w:val="009E71E2"/>
    <w:rsid w:val="009F36AC"/>
    <w:rsid w:val="00A0190C"/>
    <w:rsid w:val="00A01C1A"/>
    <w:rsid w:val="00A0396B"/>
    <w:rsid w:val="00A0548C"/>
    <w:rsid w:val="00A12F73"/>
    <w:rsid w:val="00A13A0A"/>
    <w:rsid w:val="00A141AF"/>
    <w:rsid w:val="00A17307"/>
    <w:rsid w:val="00A17B53"/>
    <w:rsid w:val="00A31564"/>
    <w:rsid w:val="00A3451F"/>
    <w:rsid w:val="00A36B18"/>
    <w:rsid w:val="00A513E9"/>
    <w:rsid w:val="00A54A90"/>
    <w:rsid w:val="00A5592E"/>
    <w:rsid w:val="00A57614"/>
    <w:rsid w:val="00A61867"/>
    <w:rsid w:val="00A71CB7"/>
    <w:rsid w:val="00A72DE5"/>
    <w:rsid w:val="00A81B41"/>
    <w:rsid w:val="00A84226"/>
    <w:rsid w:val="00A94D03"/>
    <w:rsid w:val="00A96338"/>
    <w:rsid w:val="00A975CE"/>
    <w:rsid w:val="00AA26BE"/>
    <w:rsid w:val="00AA507D"/>
    <w:rsid w:val="00AA5821"/>
    <w:rsid w:val="00AB3466"/>
    <w:rsid w:val="00AB4D50"/>
    <w:rsid w:val="00AC0B3C"/>
    <w:rsid w:val="00AC40FF"/>
    <w:rsid w:val="00AD6B61"/>
    <w:rsid w:val="00AF096F"/>
    <w:rsid w:val="00AF1D42"/>
    <w:rsid w:val="00AF795A"/>
    <w:rsid w:val="00B04910"/>
    <w:rsid w:val="00B1242C"/>
    <w:rsid w:val="00B14EAC"/>
    <w:rsid w:val="00B174D5"/>
    <w:rsid w:val="00B17BF1"/>
    <w:rsid w:val="00B22AD0"/>
    <w:rsid w:val="00B255B9"/>
    <w:rsid w:val="00B26815"/>
    <w:rsid w:val="00B35CA5"/>
    <w:rsid w:val="00B36583"/>
    <w:rsid w:val="00B36A5E"/>
    <w:rsid w:val="00B43C72"/>
    <w:rsid w:val="00B50490"/>
    <w:rsid w:val="00B50F4C"/>
    <w:rsid w:val="00B60F22"/>
    <w:rsid w:val="00B61CBE"/>
    <w:rsid w:val="00B61FC1"/>
    <w:rsid w:val="00B640B2"/>
    <w:rsid w:val="00B64B8B"/>
    <w:rsid w:val="00B67FCB"/>
    <w:rsid w:val="00B75029"/>
    <w:rsid w:val="00B80FA3"/>
    <w:rsid w:val="00B85494"/>
    <w:rsid w:val="00B95713"/>
    <w:rsid w:val="00B95C70"/>
    <w:rsid w:val="00B96C8F"/>
    <w:rsid w:val="00B9743B"/>
    <w:rsid w:val="00BA1397"/>
    <w:rsid w:val="00BA23A5"/>
    <w:rsid w:val="00BA7C6D"/>
    <w:rsid w:val="00BB1F1B"/>
    <w:rsid w:val="00BD0AD0"/>
    <w:rsid w:val="00BD1545"/>
    <w:rsid w:val="00BD6C69"/>
    <w:rsid w:val="00BF102C"/>
    <w:rsid w:val="00BF3AD2"/>
    <w:rsid w:val="00BF5A2D"/>
    <w:rsid w:val="00BF72EF"/>
    <w:rsid w:val="00C0183D"/>
    <w:rsid w:val="00C066EC"/>
    <w:rsid w:val="00C13A6F"/>
    <w:rsid w:val="00C236DA"/>
    <w:rsid w:val="00C2708E"/>
    <w:rsid w:val="00C360B6"/>
    <w:rsid w:val="00C4055B"/>
    <w:rsid w:val="00C51841"/>
    <w:rsid w:val="00C57FF5"/>
    <w:rsid w:val="00C65180"/>
    <w:rsid w:val="00C6583E"/>
    <w:rsid w:val="00C66E18"/>
    <w:rsid w:val="00C70848"/>
    <w:rsid w:val="00C73183"/>
    <w:rsid w:val="00C83BDD"/>
    <w:rsid w:val="00CA4C88"/>
    <w:rsid w:val="00CB066A"/>
    <w:rsid w:val="00CB5F5F"/>
    <w:rsid w:val="00CC0304"/>
    <w:rsid w:val="00CC2B28"/>
    <w:rsid w:val="00CC381A"/>
    <w:rsid w:val="00CC6894"/>
    <w:rsid w:val="00CC7E86"/>
    <w:rsid w:val="00CD4A82"/>
    <w:rsid w:val="00CD62F0"/>
    <w:rsid w:val="00CD781F"/>
    <w:rsid w:val="00CE0BB6"/>
    <w:rsid w:val="00CF130A"/>
    <w:rsid w:val="00CF5154"/>
    <w:rsid w:val="00CF5AD0"/>
    <w:rsid w:val="00CF622F"/>
    <w:rsid w:val="00D05DDD"/>
    <w:rsid w:val="00D108B4"/>
    <w:rsid w:val="00D15C55"/>
    <w:rsid w:val="00D165FC"/>
    <w:rsid w:val="00D176D5"/>
    <w:rsid w:val="00D20DEB"/>
    <w:rsid w:val="00D261D1"/>
    <w:rsid w:val="00D2679D"/>
    <w:rsid w:val="00D272AF"/>
    <w:rsid w:val="00D27B04"/>
    <w:rsid w:val="00D362C9"/>
    <w:rsid w:val="00D3634C"/>
    <w:rsid w:val="00D46619"/>
    <w:rsid w:val="00D472A5"/>
    <w:rsid w:val="00D47A52"/>
    <w:rsid w:val="00D6509F"/>
    <w:rsid w:val="00D657B3"/>
    <w:rsid w:val="00D715D5"/>
    <w:rsid w:val="00D7221B"/>
    <w:rsid w:val="00D7366A"/>
    <w:rsid w:val="00D84D0D"/>
    <w:rsid w:val="00D86ED5"/>
    <w:rsid w:val="00D878C1"/>
    <w:rsid w:val="00D9028C"/>
    <w:rsid w:val="00D902BD"/>
    <w:rsid w:val="00D9218B"/>
    <w:rsid w:val="00D93DDF"/>
    <w:rsid w:val="00D9508A"/>
    <w:rsid w:val="00D958CD"/>
    <w:rsid w:val="00D96107"/>
    <w:rsid w:val="00DA3DB8"/>
    <w:rsid w:val="00DA569E"/>
    <w:rsid w:val="00DA7B9C"/>
    <w:rsid w:val="00DC0484"/>
    <w:rsid w:val="00DC50DC"/>
    <w:rsid w:val="00DC5387"/>
    <w:rsid w:val="00DC6FA1"/>
    <w:rsid w:val="00DD5E85"/>
    <w:rsid w:val="00DE6627"/>
    <w:rsid w:val="00DF18F6"/>
    <w:rsid w:val="00DF7C64"/>
    <w:rsid w:val="00DF7FE3"/>
    <w:rsid w:val="00E00324"/>
    <w:rsid w:val="00E03370"/>
    <w:rsid w:val="00E101B2"/>
    <w:rsid w:val="00E1764D"/>
    <w:rsid w:val="00E23690"/>
    <w:rsid w:val="00E36F66"/>
    <w:rsid w:val="00E371BC"/>
    <w:rsid w:val="00E45FF5"/>
    <w:rsid w:val="00E50975"/>
    <w:rsid w:val="00E51DDE"/>
    <w:rsid w:val="00E543BF"/>
    <w:rsid w:val="00E601F4"/>
    <w:rsid w:val="00E6260B"/>
    <w:rsid w:val="00E64F6E"/>
    <w:rsid w:val="00E82ABE"/>
    <w:rsid w:val="00E91D21"/>
    <w:rsid w:val="00E97774"/>
    <w:rsid w:val="00EA1872"/>
    <w:rsid w:val="00EB140B"/>
    <w:rsid w:val="00EB47BD"/>
    <w:rsid w:val="00EC19CC"/>
    <w:rsid w:val="00EC6D0C"/>
    <w:rsid w:val="00ED1114"/>
    <w:rsid w:val="00ED181C"/>
    <w:rsid w:val="00ED2324"/>
    <w:rsid w:val="00EE4AA4"/>
    <w:rsid w:val="00EE5AB9"/>
    <w:rsid w:val="00EF5846"/>
    <w:rsid w:val="00F007FA"/>
    <w:rsid w:val="00F0715A"/>
    <w:rsid w:val="00F12EFC"/>
    <w:rsid w:val="00F174C8"/>
    <w:rsid w:val="00F21415"/>
    <w:rsid w:val="00F241E6"/>
    <w:rsid w:val="00F33200"/>
    <w:rsid w:val="00F33C05"/>
    <w:rsid w:val="00F403C6"/>
    <w:rsid w:val="00F423B1"/>
    <w:rsid w:val="00F47EC8"/>
    <w:rsid w:val="00F50F87"/>
    <w:rsid w:val="00F55237"/>
    <w:rsid w:val="00F55B9C"/>
    <w:rsid w:val="00F62E2B"/>
    <w:rsid w:val="00F65BF4"/>
    <w:rsid w:val="00F70D9F"/>
    <w:rsid w:val="00F72FC6"/>
    <w:rsid w:val="00F837B3"/>
    <w:rsid w:val="00F879E3"/>
    <w:rsid w:val="00F96967"/>
    <w:rsid w:val="00FA261A"/>
    <w:rsid w:val="00FA2A85"/>
    <w:rsid w:val="00FA37E9"/>
    <w:rsid w:val="00FA53F8"/>
    <w:rsid w:val="00FB1955"/>
    <w:rsid w:val="00FB6A87"/>
    <w:rsid w:val="00FB6C77"/>
    <w:rsid w:val="00FB70B8"/>
    <w:rsid w:val="00FB7B85"/>
    <w:rsid w:val="00FC4087"/>
    <w:rsid w:val="00FC46DC"/>
    <w:rsid w:val="00FC4A58"/>
    <w:rsid w:val="00FD1616"/>
    <w:rsid w:val="00FD3397"/>
    <w:rsid w:val="00FE5EBC"/>
    <w:rsid w:val="00FE64C4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6BAD-861B-4639-9F0D-621716E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BF4"/>
  </w:style>
  <w:style w:type="paragraph" w:styleId="Ttulo1">
    <w:name w:val="heading 1"/>
    <w:basedOn w:val="Normal"/>
    <w:link w:val="Ttulo1Char"/>
    <w:uiPriority w:val="1"/>
    <w:qFormat/>
    <w:rsid w:val="00000C4B"/>
    <w:pPr>
      <w:outlineLvl w:val="0"/>
    </w:pPr>
    <w:rPr>
      <w:rFonts w:ascii="Arial" w:eastAsia="Arial" w:hAnsi="Arial"/>
      <w:sz w:val="33"/>
      <w:szCs w:val="33"/>
    </w:rPr>
  </w:style>
  <w:style w:type="paragraph" w:styleId="Ttulo2">
    <w:name w:val="heading 2"/>
    <w:basedOn w:val="Normal"/>
    <w:uiPriority w:val="1"/>
    <w:qFormat/>
    <w:rsid w:val="00000C4B"/>
    <w:pPr>
      <w:spacing w:before="58"/>
      <w:outlineLvl w:val="1"/>
    </w:pPr>
    <w:rPr>
      <w:rFonts w:ascii="Arial" w:eastAsia="Arial" w:hAnsi="Arial"/>
      <w:sz w:val="32"/>
      <w:szCs w:val="32"/>
    </w:rPr>
  </w:style>
  <w:style w:type="paragraph" w:styleId="Ttulo3">
    <w:name w:val="heading 3"/>
    <w:basedOn w:val="Normal"/>
    <w:uiPriority w:val="1"/>
    <w:qFormat/>
    <w:rsid w:val="00000C4B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000C4B"/>
    <w:pPr>
      <w:outlineLvl w:val="3"/>
    </w:pPr>
    <w:rPr>
      <w:rFonts w:ascii="Arial" w:eastAsia="Arial" w:hAnsi="Arial"/>
      <w:b/>
      <w:bCs/>
      <w:sz w:val="23"/>
      <w:szCs w:val="23"/>
    </w:rPr>
  </w:style>
  <w:style w:type="paragraph" w:styleId="Ttulo5">
    <w:name w:val="heading 5"/>
    <w:basedOn w:val="Normal"/>
    <w:uiPriority w:val="1"/>
    <w:qFormat/>
    <w:rsid w:val="00000C4B"/>
    <w:pPr>
      <w:ind w:left="108"/>
      <w:outlineLvl w:val="4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0C4B"/>
    <w:pPr>
      <w:ind w:left="12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000C4B"/>
  </w:style>
  <w:style w:type="paragraph" w:customStyle="1" w:styleId="TableParagraph">
    <w:name w:val="Table Paragraph"/>
    <w:basedOn w:val="Normal"/>
    <w:uiPriority w:val="1"/>
    <w:qFormat/>
    <w:rsid w:val="00000C4B"/>
  </w:style>
  <w:style w:type="paragraph" w:styleId="Cabealho">
    <w:name w:val="header"/>
    <w:basedOn w:val="Normal"/>
    <w:link w:val="Cabealho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9F"/>
  </w:style>
  <w:style w:type="paragraph" w:styleId="Rodap">
    <w:name w:val="footer"/>
    <w:basedOn w:val="Normal"/>
    <w:link w:val="Rodap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9F"/>
  </w:style>
  <w:style w:type="paragraph" w:styleId="Textodebalo">
    <w:name w:val="Balloon Text"/>
    <w:basedOn w:val="Normal"/>
    <w:link w:val="TextodebaloChar"/>
    <w:uiPriority w:val="99"/>
    <w:semiHidden/>
    <w:unhideWhenUsed/>
    <w:rsid w:val="00A17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B53"/>
    <w:rPr>
      <w:rFonts w:ascii="Tahoma" w:hAnsi="Tahoma" w:cs="Tahoma"/>
      <w:sz w:val="16"/>
      <w:szCs w:val="16"/>
    </w:rPr>
  </w:style>
  <w:style w:type="paragraph" w:customStyle="1" w:styleId="EstiloTtulo3LatimArial">
    <w:name w:val="Estilo Título 3 + (Latim) Arial"/>
    <w:basedOn w:val="Ttulo3"/>
    <w:autoRedefine/>
    <w:rsid w:val="006C6117"/>
    <w:pPr>
      <w:keepNext/>
      <w:widowControl/>
      <w:numPr>
        <w:numId w:val="3"/>
      </w:numPr>
      <w:spacing w:before="240" w:after="240" w:line="340" w:lineRule="exact"/>
    </w:pPr>
    <w:rPr>
      <w:rFonts w:eastAsia="Times New Roman" w:cs="Arial"/>
      <w:sz w:val="22"/>
      <w:szCs w:val="22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9C6C2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A7F1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B6D1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5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346653"/>
    <w:rPr>
      <w:rFonts w:ascii="Arial" w:eastAsia="Arial" w:hAnsi="Arial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6F61-477F-4DD8-BC51-09C6BB3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5</cp:revision>
  <cp:lastPrinted>2021-10-07T15:15:00Z</cp:lastPrinted>
  <dcterms:created xsi:type="dcterms:W3CDTF">2021-10-07T14:04:00Z</dcterms:created>
  <dcterms:modified xsi:type="dcterms:W3CDTF">2021-10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5-11-12T00:00:00Z</vt:filetime>
  </property>
</Properties>
</file>